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C168F" w:rsidP="00D9496C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55F7C" w:rsidP="007A3C1F">
            <w:pPr>
              <w:pStyle w:val="Nessunaspaziatura"/>
              <w:spacing w:line="360" w:lineRule="auto"/>
            </w:pPr>
            <w:r>
              <w:t>15</w:t>
            </w:r>
            <w:r w:rsidR="000C168F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168F" w:rsidRDefault="00A55F7C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prime due ore abbiamo visto la teoria sull’analisi del progetto (Requisiti e costi):</w:t>
            </w:r>
          </w:p>
          <w:p w:rsidR="00A55F7C" w:rsidRDefault="00A55F7C" w:rsidP="000C168F">
            <w:pPr>
              <w:pStyle w:val="Nessunaspaziatura"/>
              <w:rPr>
                <w:b w:val="0"/>
              </w:rPr>
            </w:pPr>
          </w:p>
          <w:p w:rsidR="00A55F7C" w:rsidRDefault="00A55F7C" w:rsidP="00A55F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cumento requisiti:</w:t>
            </w:r>
          </w:p>
          <w:p w:rsidR="00A55F7C" w:rsidRDefault="00A55F7C" w:rsidP="00A55F7C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 w:rsidRPr="00A55F7C">
              <w:rPr>
                <w:b w:val="0"/>
              </w:rPr>
              <w:t>Può anche avere valenza contrattuale fra il</w:t>
            </w:r>
            <w:r w:rsidRPr="00A55F7C">
              <w:rPr>
                <w:b w:val="0"/>
              </w:rPr>
              <w:br/>
            </w:r>
            <w:r w:rsidRPr="00A55F7C">
              <w:rPr>
                <w:b w:val="0"/>
              </w:rPr>
              <w:t>committente del sistema e l'organizzazione</w:t>
            </w:r>
            <w:r w:rsidRPr="00A55F7C">
              <w:rPr>
                <w:b w:val="0"/>
              </w:rPr>
              <w:br/>
            </w:r>
            <w:r w:rsidRPr="00A55F7C">
              <w:rPr>
                <w:b w:val="0"/>
              </w:rPr>
              <w:t>che lo deve realizzare</w:t>
            </w:r>
          </w:p>
          <w:p w:rsidR="00A55F7C" w:rsidRDefault="00A55F7C" w:rsidP="00A55F7C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 w:rsidRPr="00A55F7C">
              <w:rPr>
                <w:b w:val="0"/>
              </w:rPr>
              <w:t>Struttura chiara</w:t>
            </w:r>
          </w:p>
          <w:p w:rsidR="00A55F7C" w:rsidRPr="00A55F7C" w:rsidRDefault="00A55F7C" w:rsidP="00A55F7C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 w:rsidRPr="00A55F7C">
              <w:rPr>
                <w:b w:val="0"/>
              </w:rPr>
              <w:t xml:space="preserve">Requisiti e </w:t>
            </w:r>
            <w:proofErr w:type="spellStart"/>
            <w:r w:rsidRPr="00A55F7C">
              <w:rPr>
                <w:b w:val="0"/>
              </w:rPr>
              <w:t>sottorequisit</w:t>
            </w:r>
            <w:r>
              <w:rPr>
                <w:b w:val="0"/>
              </w:rPr>
              <w:t>i</w:t>
            </w:r>
            <w:proofErr w:type="spellEnd"/>
            <w:r>
              <w:rPr>
                <w:b w:val="0"/>
              </w:rPr>
              <w:t xml:space="preserve"> </w:t>
            </w:r>
          </w:p>
          <w:p w:rsidR="00A55F7C" w:rsidRDefault="00A55F7C" w:rsidP="00A55F7C">
            <w:pPr>
              <w:pStyle w:val="Nessunaspaziatura"/>
              <w:rPr>
                <w:b w:val="0"/>
              </w:rPr>
            </w:pPr>
          </w:p>
          <w:p w:rsidR="00A55F7C" w:rsidRPr="00A55F7C" w:rsidRDefault="00A55F7C" w:rsidP="00A55F7C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Nelle 4 ore del pomeriggio abbiamo fatto l’analisi del progetto facendo un documento con i requisiti e con i cost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55F7C" w:rsidP="00F723AE">
            <w:pPr>
              <w:rPr>
                <w:b w:val="0"/>
              </w:rPr>
            </w:pPr>
            <w:r>
              <w:rPr>
                <w:b w:val="0"/>
              </w:rPr>
              <w:t xml:space="preserve">Ho riscontrato qualche problema nel suddividere i </w:t>
            </w:r>
            <w:r w:rsidR="00916582">
              <w:rPr>
                <w:b w:val="0"/>
              </w:rPr>
              <w:t>r</w:t>
            </w:r>
            <w:bookmarkStart w:id="0" w:name="_GoBack"/>
            <w:bookmarkEnd w:id="0"/>
            <w:r>
              <w:rPr>
                <w:b w:val="0"/>
              </w:rPr>
              <w:t>equisiti ma con la spiegazione/correzione in classe ho risolto i problem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A55F7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FD6CF8" w:rsidRDefault="00A55F7C" w:rsidP="00A55F7C">
            <w:pPr>
              <w:rPr>
                <w:b w:val="0"/>
              </w:rPr>
            </w:pP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55F7C" w:rsidP="00CD73E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st sulla prima parte di teoria e </w:t>
            </w:r>
            <w:r>
              <w:rPr>
                <w:b w:val="0"/>
                <w:bCs w:val="0"/>
              </w:rPr>
              <w:t>secondo il programma del modulo</w:t>
            </w:r>
            <w:r>
              <w:rPr>
                <w:b w:val="0"/>
                <w:bCs w:val="0"/>
              </w:rPr>
              <w:t xml:space="preserve"> parleremo della presentazione del progetto e de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55F7C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4AF" w:rsidRDefault="000B44AF" w:rsidP="00DC1A1A">
      <w:pPr>
        <w:spacing w:after="0" w:line="240" w:lineRule="auto"/>
      </w:pPr>
      <w:r>
        <w:separator/>
      </w:r>
    </w:p>
  </w:endnote>
  <w:endnote w:type="continuationSeparator" w:id="0">
    <w:p w:rsidR="000B44AF" w:rsidRDefault="000B44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3251548"/>
  <w:p w:rsidR="00C04A89" w:rsidRDefault="000B44A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D73E4">
          <w:t xml:space="preserve">Form di inserimento dati </w:t>
        </w:r>
        <w:proofErr w:type="spellStart"/>
        <w:r w:rsidR="00CD73E4">
          <w:t>Espoprofessioni</w:t>
        </w:r>
        <w:proofErr w:type="spellEnd"/>
      </w:sdtContent>
    </w:sdt>
    <w:bookmarkEnd w:id="1"/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4AF" w:rsidRDefault="000B44AF" w:rsidP="00DC1A1A">
      <w:pPr>
        <w:spacing w:after="0" w:line="240" w:lineRule="auto"/>
      </w:pPr>
      <w:r>
        <w:separator/>
      </w:r>
    </w:p>
  </w:footnote>
  <w:footnote w:type="continuationSeparator" w:id="0">
    <w:p w:rsidR="000B44AF" w:rsidRDefault="000B44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56" w:rsidRDefault="007E0356">
    <w:pPr>
      <w:pStyle w:val="Intestazione"/>
    </w:pPr>
    <w:r>
      <w:t xml:space="preserve">Diana </w:t>
    </w:r>
    <w:proofErr w:type="spellStart"/>
    <w:r>
      <w:t>Liloia</w:t>
    </w:r>
    <w:proofErr w:type="spellEnd"/>
    <w:r>
      <w:ptab w:relativeTo="margin" w:alignment="center" w:leader="none"/>
    </w:r>
    <w:r w:rsidR="00916582">
      <w:t>Modulo 306</w:t>
    </w:r>
    <w:r>
      <w:ptab w:relativeTo="margin" w:alignment="right" w:leader="none"/>
    </w:r>
    <w:r w:rsidR="00916582">
      <w:t>I3AA</w:t>
    </w:r>
  </w:p>
  <w:p w:rsidR="00916582" w:rsidRDefault="009165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4AF"/>
    <w:rsid w:val="000B56F7"/>
    <w:rsid w:val="000C0851"/>
    <w:rsid w:val="000C0F11"/>
    <w:rsid w:val="000C168F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327C4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F553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6473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9F5539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DF7D12"/>
    <w:rsid w:val="00E07B40"/>
    <w:rsid w:val="00E316BF"/>
    <w:rsid w:val="00E42975"/>
    <w:rsid w:val="00EC6CCE"/>
    <w:rsid w:val="00EE4297"/>
    <w:rsid w:val="00F43325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CBCB7084CA0E440B8D699CCA476DFFEF">
    <w:name w:val="CBCB7084CA0E440B8D699CCA476DFFEF"/>
    <w:rsid w:val="00DF7D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9309-2E93-45D7-BAE8-BB91B2D6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17</cp:revision>
  <dcterms:created xsi:type="dcterms:W3CDTF">2015-06-23T12:36:00Z</dcterms:created>
  <dcterms:modified xsi:type="dcterms:W3CDTF">2017-09-15T13:14:00Z</dcterms:modified>
</cp:coreProperties>
</file>